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70"/>
        <w:gridCol w:w="2127"/>
        <w:gridCol w:w="2126"/>
        <w:gridCol w:w="1417"/>
        <w:gridCol w:w="1417"/>
        <w:gridCol w:w="1417"/>
      </w:tblGrid>
      <w:tr w:rsidR="00262FC9" w:rsidRPr="00446A91" w14:paraId="61CCE716" w14:textId="1B966C83" w:rsidTr="00697170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612141"/>
            <w:vAlign w:val="center"/>
          </w:tcPr>
          <w:p w14:paraId="168BB74A" w14:textId="630F67D4" w:rsidR="00262FC9" w:rsidRPr="00D42054" w:rsidRDefault="00262F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20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, Rank, 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612141"/>
            <w:vAlign w:val="center"/>
          </w:tcPr>
          <w:p w14:paraId="09034E5B" w14:textId="185B7639" w:rsidR="00262FC9" w:rsidRPr="00D42054" w:rsidRDefault="00262F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20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ghest Degree held, University that granted it, year obtained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612141"/>
            <w:vAlign w:val="center"/>
          </w:tcPr>
          <w:p w14:paraId="5EE19C93" w14:textId="018D7A53" w:rsidR="00262FC9" w:rsidRPr="00D42054" w:rsidRDefault="00262F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20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alty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612141"/>
            <w:vAlign w:val="center"/>
          </w:tcPr>
          <w:p w14:paraId="104090FE" w14:textId="7728004A" w:rsidR="00262FC9" w:rsidRPr="00D42054" w:rsidRDefault="00262F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20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ist of courses taught (with course </w:t>
            </w:r>
            <w:proofErr w:type="gramStart"/>
            <w:r w:rsidRPr="00D420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)*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612141"/>
            <w:vAlign w:val="center"/>
          </w:tcPr>
          <w:p w14:paraId="18070EBB" w14:textId="283FAA84" w:rsidR="00262FC9" w:rsidRPr="00D42054" w:rsidRDefault="00262F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205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 of supervisions (Bachelor; Masters; PhD), underway vs. completed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612141"/>
          </w:tcPr>
          <w:p w14:paraId="6DAAE859" w14:textId="4718A916" w:rsidR="00262FC9" w:rsidRPr="00262FC9" w:rsidRDefault="00262FC9" w:rsidP="00262FC9">
            <w:pPr>
              <w:rPr>
                <w:rFonts w:ascii="Arial" w:hAnsi="Arial" w:cs="Arial"/>
                <w:sz w:val="20"/>
                <w:szCs w:val="20"/>
              </w:rPr>
            </w:pPr>
            <w:r w:rsidRPr="00262FC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urce of Grants Received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612141"/>
          </w:tcPr>
          <w:p w14:paraId="53C77223" w14:textId="46998838" w:rsidR="00262FC9" w:rsidRPr="00D42054" w:rsidRDefault="00262F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 ($) Amount of Grants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612141"/>
            <w:vAlign w:val="center"/>
          </w:tcPr>
          <w:p w14:paraId="5906917F" w14:textId="07C68D73" w:rsidR="00262FC9" w:rsidRPr="00D42054" w:rsidRDefault="00262FC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 of refereed publications*</w:t>
            </w:r>
          </w:p>
        </w:tc>
      </w:tr>
      <w:tr w:rsidR="00262FC9" w:rsidRPr="00D06F19" w14:paraId="70DE63A4" w14:textId="77777777" w:rsidTr="00262FC9">
        <w:trPr>
          <w:jc w:val="center"/>
        </w:trPr>
        <w:tc>
          <w:tcPr>
            <w:tcW w:w="1985" w:type="dxa"/>
            <w:tcBorders>
              <w:bottom w:val="nil"/>
            </w:tcBorders>
          </w:tcPr>
          <w:p w14:paraId="1B345C2A" w14:textId="7033D42C" w:rsidR="00262FC9" w:rsidRPr="00E13EEF" w:rsidRDefault="00E13EEF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.g.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Jane Do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ssoc. Prof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Tenured</w:t>
            </w:r>
          </w:p>
        </w:tc>
        <w:tc>
          <w:tcPr>
            <w:tcW w:w="1843" w:type="dxa"/>
            <w:tcBorders>
              <w:bottom w:val="nil"/>
            </w:tcBorders>
          </w:tcPr>
          <w:p w14:paraId="42C06976" w14:textId="5147EDC7" w:rsidR="00262FC9" w:rsidRPr="00E13EEF" w:rsidRDefault="00E13EEF" w:rsidP="00DA7BB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PhD</w:t>
            </w: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University X</w:t>
            </w: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1990</w:t>
            </w:r>
          </w:p>
        </w:tc>
        <w:tc>
          <w:tcPr>
            <w:tcW w:w="1270" w:type="dxa"/>
            <w:tcBorders>
              <w:bottom w:val="nil"/>
            </w:tcBorders>
          </w:tcPr>
          <w:p w14:paraId="6A9AA22A" w14:textId="41E41754" w:rsidR="00262FC9" w:rsidRPr="00E13EEF" w:rsidRDefault="00E13EEF" w:rsidP="00B01CC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Biology</w:t>
            </w:r>
          </w:p>
        </w:tc>
        <w:tc>
          <w:tcPr>
            <w:tcW w:w="2127" w:type="dxa"/>
            <w:tcBorders>
              <w:bottom w:val="nil"/>
            </w:tcBorders>
          </w:tcPr>
          <w:p w14:paraId="494C1E57" w14:textId="4455C08D" w:rsidR="00262FC9" w:rsidRPr="00E13EEF" w:rsidRDefault="00E13EEF" w:rsidP="00E13EE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Bio 792</w:t>
            </w: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Bio 750</w:t>
            </w: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Etc.</w:t>
            </w:r>
          </w:p>
        </w:tc>
        <w:tc>
          <w:tcPr>
            <w:tcW w:w="2126" w:type="dxa"/>
            <w:tcBorders>
              <w:bottom w:val="nil"/>
            </w:tcBorders>
          </w:tcPr>
          <w:p w14:paraId="0834DDD4" w14:textId="2E0ABE4B" w:rsidR="00262FC9" w:rsidRPr="00E13EEF" w:rsidRDefault="00E13EEF" w:rsidP="00D06F1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Undergrad</w:t>
            </w: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 xml:space="preserve"> (8; 7 complete)</w:t>
            </w: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 xml:space="preserve">Masters </w:t>
            </w: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(5; 3 complete)</w:t>
            </w: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PhD</w:t>
            </w: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(2; 0 complete)</w:t>
            </w:r>
          </w:p>
        </w:tc>
        <w:tc>
          <w:tcPr>
            <w:tcW w:w="1417" w:type="dxa"/>
            <w:tcBorders>
              <w:bottom w:val="nil"/>
            </w:tcBorders>
          </w:tcPr>
          <w:p w14:paraId="319DCD89" w14:textId="124561A6" w:rsidR="00262FC9" w:rsidRPr="00E13EEF" w:rsidRDefault="00E13EEF" w:rsidP="00E13EE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University</w:t>
            </w: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NSERC</w:t>
            </w: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br/>
              <w:t>CIHR</w:t>
            </w:r>
          </w:p>
        </w:tc>
        <w:tc>
          <w:tcPr>
            <w:tcW w:w="1417" w:type="dxa"/>
            <w:tcBorders>
              <w:bottom w:val="nil"/>
            </w:tcBorders>
          </w:tcPr>
          <w:p w14:paraId="3862CC97" w14:textId="5A750E99" w:rsidR="00262FC9" w:rsidRPr="00E13EEF" w:rsidRDefault="00E13EEF" w:rsidP="00E13EE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 xml:space="preserve">$18,500 </w:t>
            </w:r>
          </w:p>
        </w:tc>
        <w:tc>
          <w:tcPr>
            <w:tcW w:w="1417" w:type="dxa"/>
            <w:tcBorders>
              <w:bottom w:val="nil"/>
            </w:tcBorders>
          </w:tcPr>
          <w:p w14:paraId="6F2EC8E8" w14:textId="0E734792" w:rsidR="00262FC9" w:rsidRPr="00E13EEF" w:rsidRDefault="00E13EEF" w:rsidP="00E13EE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E13E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5 (including 4 monographs)</w:t>
            </w:r>
          </w:p>
        </w:tc>
      </w:tr>
      <w:tr w:rsidR="00262FC9" w:rsidRPr="00D06F19" w14:paraId="127852D7" w14:textId="77777777" w:rsidTr="00262FC9">
        <w:trPr>
          <w:jc w:val="center"/>
        </w:trPr>
        <w:tc>
          <w:tcPr>
            <w:tcW w:w="1985" w:type="dxa"/>
            <w:tcBorders>
              <w:bottom w:val="nil"/>
            </w:tcBorders>
          </w:tcPr>
          <w:p w14:paraId="448AF4CF" w14:textId="66EFAFFF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1DE81B1" w14:textId="071F0318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nil"/>
            </w:tcBorders>
          </w:tcPr>
          <w:p w14:paraId="70222AA1" w14:textId="09B530D5" w:rsidR="00262FC9" w:rsidRPr="00E13EEF" w:rsidRDefault="00262FC9" w:rsidP="00B01C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69CA5FB1" w14:textId="6E845CF9" w:rsidR="00262FC9" w:rsidRPr="00E13EEF" w:rsidRDefault="00262FC9" w:rsidP="00F847C5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3C5F739" w14:textId="1DB37C53" w:rsidR="00262FC9" w:rsidRPr="00E13EEF" w:rsidRDefault="00262FC9" w:rsidP="00D06F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2458BB7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4946501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CAA0B18" w14:textId="414F91AD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1239B945" w14:textId="77777777" w:rsidTr="00262FC9">
        <w:trPr>
          <w:jc w:val="center"/>
        </w:trPr>
        <w:tc>
          <w:tcPr>
            <w:tcW w:w="1985" w:type="dxa"/>
            <w:tcBorders>
              <w:bottom w:val="nil"/>
            </w:tcBorders>
          </w:tcPr>
          <w:p w14:paraId="3415244E" w14:textId="68F94AC8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A1EA1B3" w14:textId="77777777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nil"/>
            </w:tcBorders>
          </w:tcPr>
          <w:p w14:paraId="742E0FF0" w14:textId="77777777" w:rsidR="00262FC9" w:rsidRPr="00E13EEF" w:rsidRDefault="00262FC9" w:rsidP="00B01C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26266812" w14:textId="143FA713" w:rsidR="00262FC9" w:rsidRPr="00E13EEF" w:rsidRDefault="00262FC9" w:rsidP="00FA24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A733403" w14:textId="77777777" w:rsidR="00262FC9" w:rsidRPr="00E13EEF" w:rsidRDefault="00262FC9" w:rsidP="00D06F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8FB8518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A333F7D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09F16C8" w14:textId="6BF391F4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03B96673" w14:textId="77777777" w:rsidTr="00262FC9">
        <w:trPr>
          <w:jc w:val="center"/>
        </w:trPr>
        <w:tc>
          <w:tcPr>
            <w:tcW w:w="1985" w:type="dxa"/>
            <w:tcBorders>
              <w:bottom w:val="nil"/>
            </w:tcBorders>
          </w:tcPr>
          <w:p w14:paraId="2E3E15F5" w14:textId="06FFC6B8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EDD1A3E" w14:textId="77777777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nil"/>
            </w:tcBorders>
          </w:tcPr>
          <w:p w14:paraId="234485E1" w14:textId="77777777" w:rsidR="00262FC9" w:rsidRPr="00E13EEF" w:rsidRDefault="00262FC9" w:rsidP="00B01C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16D0DBE9" w14:textId="3EB6D46A" w:rsidR="00262FC9" w:rsidRPr="00E13EEF" w:rsidRDefault="00262FC9" w:rsidP="00FA24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59144F2" w14:textId="77777777" w:rsidR="00262FC9" w:rsidRPr="00E13EEF" w:rsidRDefault="00262FC9" w:rsidP="00D06F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42E01C2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2F08D01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10EE6D0" w14:textId="1B17965F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77712098" w14:textId="77777777" w:rsidTr="00262FC9">
        <w:trPr>
          <w:jc w:val="center"/>
        </w:trPr>
        <w:tc>
          <w:tcPr>
            <w:tcW w:w="1985" w:type="dxa"/>
            <w:tcBorders>
              <w:bottom w:val="nil"/>
            </w:tcBorders>
          </w:tcPr>
          <w:p w14:paraId="3085A08D" w14:textId="026C7077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16D09AE" w14:textId="77777777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nil"/>
            </w:tcBorders>
          </w:tcPr>
          <w:p w14:paraId="1F19247E" w14:textId="77777777" w:rsidR="00262FC9" w:rsidRPr="00E13EEF" w:rsidRDefault="00262FC9" w:rsidP="00B01C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2299A5CE" w14:textId="1D773D03" w:rsidR="00262FC9" w:rsidRPr="00E13EEF" w:rsidRDefault="00262FC9" w:rsidP="00FA247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B7A93DE" w14:textId="77777777" w:rsidR="00262FC9" w:rsidRPr="00E13EEF" w:rsidRDefault="00262FC9" w:rsidP="00D06F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284BF97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C70F040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887A928" w14:textId="115E5F0B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17B7BAA0" w14:textId="77777777" w:rsidTr="00262FC9">
        <w:trPr>
          <w:jc w:val="center"/>
        </w:trPr>
        <w:tc>
          <w:tcPr>
            <w:tcW w:w="1985" w:type="dxa"/>
          </w:tcPr>
          <w:p w14:paraId="05B4A9D1" w14:textId="008BA8BB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E37018" w14:textId="2FE5778F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</w:tcPr>
          <w:p w14:paraId="76503942" w14:textId="3A176E0B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EB19295" w14:textId="15232694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5156D6" w14:textId="4002365C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732BC0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1B3029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7D418F" w14:textId="43BDBD7D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53A3E214" w14:textId="77777777" w:rsidTr="00262FC9">
        <w:trPr>
          <w:jc w:val="center"/>
        </w:trPr>
        <w:tc>
          <w:tcPr>
            <w:tcW w:w="1985" w:type="dxa"/>
          </w:tcPr>
          <w:p w14:paraId="403B6B59" w14:textId="62A8665D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920ECC" w14:textId="77777777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</w:tcPr>
          <w:p w14:paraId="784E7D4D" w14:textId="77777777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629E0F7" w14:textId="08D4B174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FA85672" w14:textId="77777777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F6E4D1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37E9AD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0930DA" w14:textId="6B13873C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54AA0F69" w14:textId="77777777" w:rsidTr="00262FC9">
        <w:trPr>
          <w:jc w:val="center"/>
        </w:trPr>
        <w:tc>
          <w:tcPr>
            <w:tcW w:w="1985" w:type="dxa"/>
          </w:tcPr>
          <w:p w14:paraId="57EC5F82" w14:textId="63A239AC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18E927" w14:textId="77777777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</w:tcPr>
          <w:p w14:paraId="30B5385D" w14:textId="77777777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3400E4B" w14:textId="1752EEDC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712A2A" w14:textId="77777777" w:rsidR="00262FC9" w:rsidRPr="00E13EEF" w:rsidRDefault="00262FC9" w:rsidP="00F52A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248928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829772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6B5BB4" w14:textId="670C8CCE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6B7338B8" w14:textId="77777777" w:rsidTr="00262FC9">
        <w:trPr>
          <w:jc w:val="center"/>
        </w:trPr>
        <w:tc>
          <w:tcPr>
            <w:tcW w:w="1985" w:type="dxa"/>
          </w:tcPr>
          <w:p w14:paraId="335EA097" w14:textId="3D011889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0438ABC" w14:textId="77777777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</w:tcPr>
          <w:p w14:paraId="4A2E2BE2" w14:textId="77777777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85651EB" w14:textId="618B6DD3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9195E3" w14:textId="77777777" w:rsidR="00262FC9" w:rsidRPr="00E13EEF" w:rsidRDefault="00262FC9" w:rsidP="00F52A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4246F6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5F4FA9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30066C" w14:textId="17F8DDBD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2443A8C4" w14:textId="77777777" w:rsidTr="00262FC9">
        <w:trPr>
          <w:jc w:val="center"/>
        </w:trPr>
        <w:tc>
          <w:tcPr>
            <w:tcW w:w="1985" w:type="dxa"/>
          </w:tcPr>
          <w:p w14:paraId="10921264" w14:textId="06723088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D84CFC" w14:textId="77777777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</w:tcPr>
          <w:p w14:paraId="5B0E4466" w14:textId="77777777" w:rsidR="00262FC9" w:rsidRPr="00E13EEF" w:rsidRDefault="00262FC9" w:rsidP="00DA7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D62E9A0" w14:textId="6E171449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A98088" w14:textId="77777777" w:rsidR="00262FC9" w:rsidRPr="00E13EEF" w:rsidRDefault="00262FC9" w:rsidP="00F52AA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AB69E6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206B97" w14:textId="77777777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B4C058" w14:textId="007FE27C" w:rsidR="00262FC9" w:rsidRPr="00E13EEF" w:rsidRDefault="00262FC9" w:rsidP="00114310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72FDCFC0" w14:textId="77777777" w:rsidTr="00262FC9">
        <w:trPr>
          <w:jc w:val="center"/>
        </w:trPr>
        <w:tc>
          <w:tcPr>
            <w:tcW w:w="1985" w:type="dxa"/>
          </w:tcPr>
          <w:p w14:paraId="44002918" w14:textId="0A0F3D20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354CC4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</w:tcPr>
          <w:p w14:paraId="78CEED3E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704EE6" w14:textId="65BC7632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8F8C45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1D2F8A" w14:textId="77777777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40EE52" w14:textId="77777777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050E2F" w14:textId="07CC50B5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19A6E8A4" w14:textId="77777777" w:rsidTr="00262FC9">
        <w:trPr>
          <w:jc w:val="center"/>
        </w:trPr>
        <w:tc>
          <w:tcPr>
            <w:tcW w:w="1985" w:type="dxa"/>
          </w:tcPr>
          <w:p w14:paraId="27972186" w14:textId="3284FC46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BEDE406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</w:tcPr>
          <w:p w14:paraId="2051ABEC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83D4C61" w14:textId="05A8A9C1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A828A9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1F43AA" w14:textId="77777777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43BD04" w14:textId="77777777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2CCC4F" w14:textId="0A038CF8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6F4F741A" w14:textId="77777777" w:rsidTr="00262FC9">
        <w:trPr>
          <w:jc w:val="center"/>
        </w:trPr>
        <w:tc>
          <w:tcPr>
            <w:tcW w:w="1985" w:type="dxa"/>
          </w:tcPr>
          <w:p w14:paraId="3D09EDDE" w14:textId="43C9B892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F73B4F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</w:tcPr>
          <w:p w14:paraId="67AB217C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B307F72" w14:textId="32CED4E2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95F361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B21DC2" w14:textId="77777777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97117A" w14:textId="77777777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A6CE91" w14:textId="52B721C3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4353F397" w14:textId="77777777" w:rsidTr="00262FC9">
        <w:trPr>
          <w:jc w:val="center"/>
        </w:trPr>
        <w:tc>
          <w:tcPr>
            <w:tcW w:w="1985" w:type="dxa"/>
          </w:tcPr>
          <w:p w14:paraId="156CD31B" w14:textId="0A686D05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AEB731A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</w:tcPr>
          <w:p w14:paraId="05AB5A15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9AB7C7F" w14:textId="2CBA840B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2D3D5B2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DE999A" w14:textId="77777777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6F3FDE" w14:textId="77777777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BA0B64" w14:textId="7C8654C7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764A7B28" w14:textId="77777777" w:rsidTr="00262FC9">
        <w:trPr>
          <w:jc w:val="center"/>
        </w:trPr>
        <w:tc>
          <w:tcPr>
            <w:tcW w:w="1985" w:type="dxa"/>
          </w:tcPr>
          <w:p w14:paraId="39099B5D" w14:textId="06FED9DA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9A0C69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</w:tcPr>
          <w:p w14:paraId="70DAF8E0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8A9653" w14:textId="632B162E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EB5A5D3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DEE227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CE2E7A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A767EC" w14:textId="6EF1FEF0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4918A7C4" w14:textId="77777777" w:rsidTr="00262FC9">
        <w:trPr>
          <w:jc w:val="center"/>
        </w:trPr>
        <w:tc>
          <w:tcPr>
            <w:tcW w:w="1985" w:type="dxa"/>
          </w:tcPr>
          <w:p w14:paraId="49922867" w14:textId="40C96BD5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24C0C7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</w:tcPr>
          <w:p w14:paraId="28043F1A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5F593C0" w14:textId="79F82C53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31F547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477EFC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F54426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9B9E68" w14:textId="04D9F0BD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62FC9" w:rsidRPr="00D06F19" w14:paraId="34716880" w14:textId="77777777" w:rsidTr="00262FC9">
        <w:trPr>
          <w:jc w:val="center"/>
        </w:trPr>
        <w:tc>
          <w:tcPr>
            <w:tcW w:w="1985" w:type="dxa"/>
          </w:tcPr>
          <w:p w14:paraId="2C9C2119" w14:textId="03F1EA18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AE8116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</w:tcPr>
          <w:p w14:paraId="4D9B345C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6348191" w14:textId="0A3A91A4" w:rsidR="00262FC9" w:rsidRPr="00E13EEF" w:rsidRDefault="00262FC9" w:rsidP="00313F2A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5B70D7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8D4ECD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E03EE8" w14:textId="77777777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04C7CA" w14:textId="57443634" w:rsidR="00262FC9" w:rsidRPr="00E13EEF" w:rsidRDefault="00262FC9" w:rsidP="00313F2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25F46A1" w14:textId="144246E7" w:rsidR="009D451F" w:rsidRDefault="009D451F" w:rsidP="00A7456C">
      <w:pPr>
        <w:rPr>
          <w:rFonts w:ascii="Arial" w:hAnsi="Arial" w:cs="Arial"/>
          <w:sz w:val="20"/>
          <w:szCs w:val="20"/>
        </w:rPr>
      </w:pPr>
    </w:p>
    <w:p w14:paraId="52ABFA04" w14:textId="77777777" w:rsidR="00F847C5" w:rsidRPr="00D06F19" w:rsidRDefault="00F847C5" w:rsidP="00A7456C">
      <w:pPr>
        <w:rPr>
          <w:rFonts w:ascii="Arial" w:hAnsi="Arial" w:cs="Arial"/>
          <w:sz w:val="20"/>
          <w:szCs w:val="20"/>
        </w:rPr>
      </w:pPr>
    </w:p>
    <w:sectPr w:rsidR="00F847C5" w:rsidRPr="00D06F19" w:rsidSect="00243447">
      <w:head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6469" w14:textId="77777777" w:rsidR="00990159" w:rsidRDefault="00990159" w:rsidP="00243447">
      <w:pPr>
        <w:spacing w:after="0" w:line="240" w:lineRule="auto"/>
      </w:pPr>
      <w:r>
        <w:separator/>
      </w:r>
    </w:p>
  </w:endnote>
  <w:endnote w:type="continuationSeparator" w:id="0">
    <w:p w14:paraId="6A47F097" w14:textId="77777777" w:rsidR="00990159" w:rsidRDefault="00990159" w:rsidP="0024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367" w14:textId="2B5D4310" w:rsidR="00D06F19" w:rsidRPr="00243447" w:rsidRDefault="00D06F19">
    <w:pPr>
      <w:pStyle w:val="Footer"/>
      <w:rPr>
        <w:sz w:val="20"/>
        <w:szCs w:val="20"/>
      </w:rPr>
    </w:pPr>
    <w:r w:rsidRPr="00243447">
      <w:rPr>
        <w:sz w:val="20"/>
        <w:szCs w:val="20"/>
      </w:rPr>
      <w:t>*last seven years; please specify which years are inclu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B207" w14:textId="77777777" w:rsidR="00990159" w:rsidRDefault="00990159" w:rsidP="00243447">
      <w:pPr>
        <w:spacing w:after="0" w:line="240" w:lineRule="auto"/>
      </w:pPr>
      <w:r>
        <w:separator/>
      </w:r>
    </w:p>
  </w:footnote>
  <w:footnote w:type="continuationSeparator" w:id="0">
    <w:p w14:paraId="7C4F4881" w14:textId="77777777" w:rsidR="00990159" w:rsidRDefault="00990159" w:rsidP="0024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9672" w14:textId="77777777" w:rsidR="00D06F19" w:rsidRDefault="00D06F19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1137F8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41E7211E" w14:textId="77777777" w:rsidR="00D06F19" w:rsidRDefault="00D06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2080" w14:textId="3B43A5DE" w:rsidR="006E30DC" w:rsidRPr="00D06F19" w:rsidRDefault="006E30DC" w:rsidP="006E30DC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Table </w:t>
    </w:r>
    <w:r w:rsidR="004725EE">
      <w:rPr>
        <w:rFonts w:ascii="Arial" w:hAnsi="Arial" w:cs="Arial"/>
        <w:b/>
        <w:szCs w:val="24"/>
      </w:rPr>
      <w:t xml:space="preserve">4.1 </w:t>
    </w:r>
    <w:r w:rsidR="00D06F19" w:rsidRPr="00D06F19">
      <w:rPr>
        <w:rFonts w:ascii="Arial" w:hAnsi="Arial" w:cs="Arial"/>
        <w:b/>
        <w:szCs w:val="24"/>
      </w:rPr>
      <w:t>Faculty Resources</w:t>
    </w:r>
    <w:r>
      <w:rPr>
        <w:rFonts w:ascii="Arial" w:hAnsi="Arial" w:cs="Arial"/>
        <w:b/>
        <w:szCs w:val="24"/>
      </w:rPr>
      <w:t xml:space="preserve"> (Graduate)</w:t>
    </w:r>
  </w:p>
  <w:p w14:paraId="7C5317BB" w14:textId="260CA9C9" w:rsidR="00D06F19" w:rsidRDefault="00D06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035"/>
    <w:multiLevelType w:val="hybridMultilevel"/>
    <w:tmpl w:val="EC9221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87DF3"/>
    <w:multiLevelType w:val="hybridMultilevel"/>
    <w:tmpl w:val="3BCEDFD2"/>
    <w:lvl w:ilvl="0" w:tplc="264C920E">
      <w:start w:val="2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w w:val="100"/>
        <w:sz w:val="20"/>
        <w:szCs w:val="20"/>
      </w:rPr>
    </w:lvl>
    <w:lvl w:ilvl="1" w:tplc="CBA2BA0C">
      <w:numFmt w:val="bullet"/>
      <w:lvlText w:val="•"/>
      <w:lvlJc w:val="left"/>
      <w:pPr>
        <w:ind w:left="407" w:hanging="167"/>
      </w:pPr>
      <w:rPr>
        <w:rFonts w:hint="default"/>
      </w:rPr>
    </w:lvl>
    <w:lvl w:ilvl="2" w:tplc="D1843204">
      <w:numFmt w:val="bullet"/>
      <w:lvlText w:val="•"/>
      <w:lvlJc w:val="left"/>
      <w:pPr>
        <w:ind w:left="534" w:hanging="167"/>
      </w:pPr>
      <w:rPr>
        <w:rFonts w:hint="default"/>
      </w:rPr>
    </w:lvl>
    <w:lvl w:ilvl="3" w:tplc="0BD2F910">
      <w:numFmt w:val="bullet"/>
      <w:lvlText w:val="•"/>
      <w:lvlJc w:val="left"/>
      <w:pPr>
        <w:ind w:left="661" w:hanging="167"/>
      </w:pPr>
      <w:rPr>
        <w:rFonts w:hint="default"/>
      </w:rPr>
    </w:lvl>
    <w:lvl w:ilvl="4" w:tplc="69C8BD16">
      <w:numFmt w:val="bullet"/>
      <w:lvlText w:val="•"/>
      <w:lvlJc w:val="left"/>
      <w:pPr>
        <w:ind w:left="788" w:hanging="167"/>
      </w:pPr>
      <w:rPr>
        <w:rFonts w:hint="default"/>
      </w:rPr>
    </w:lvl>
    <w:lvl w:ilvl="5" w:tplc="9828A946">
      <w:numFmt w:val="bullet"/>
      <w:lvlText w:val="•"/>
      <w:lvlJc w:val="left"/>
      <w:pPr>
        <w:ind w:left="915" w:hanging="167"/>
      </w:pPr>
      <w:rPr>
        <w:rFonts w:hint="default"/>
      </w:rPr>
    </w:lvl>
    <w:lvl w:ilvl="6" w:tplc="89FE626E">
      <w:numFmt w:val="bullet"/>
      <w:lvlText w:val="•"/>
      <w:lvlJc w:val="left"/>
      <w:pPr>
        <w:ind w:left="1042" w:hanging="167"/>
      </w:pPr>
      <w:rPr>
        <w:rFonts w:hint="default"/>
      </w:rPr>
    </w:lvl>
    <w:lvl w:ilvl="7" w:tplc="9110AC3E">
      <w:numFmt w:val="bullet"/>
      <w:lvlText w:val="•"/>
      <w:lvlJc w:val="left"/>
      <w:pPr>
        <w:ind w:left="1169" w:hanging="167"/>
      </w:pPr>
      <w:rPr>
        <w:rFonts w:hint="default"/>
      </w:rPr>
    </w:lvl>
    <w:lvl w:ilvl="8" w:tplc="4A5279B6">
      <w:numFmt w:val="bullet"/>
      <w:lvlText w:val="•"/>
      <w:lvlJc w:val="left"/>
      <w:pPr>
        <w:ind w:left="1296" w:hanging="167"/>
      </w:pPr>
      <w:rPr>
        <w:rFonts w:hint="default"/>
      </w:rPr>
    </w:lvl>
  </w:abstractNum>
  <w:abstractNum w:abstractNumId="2" w15:restartNumberingAfterBreak="0">
    <w:nsid w:val="27E65684"/>
    <w:multiLevelType w:val="hybridMultilevel"/>
    <w:tmpl w:val="C4545E9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D5FE5"/>
    <w:multiLevelType w:val="hybridMultilevel"/>
    <w:tmpl w:val="1ED2C28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59319A1"/>
    <w:multiLevelType w:val="hybridMultilevel"/>
    <w:tmpl w:val="DEF870F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1BB60D8"/>
    <w:multiLevelType w:val="hybridMultilevel"/>
    <w:tmpl w:val="98C2D1B0"/>
    <w:lvl w:ilvl="0" w:tplc="B6208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22AE"/>
    <w:multiLevelType w:val="hybridMultilevel"/>
    <w:tmpl w:val="375AFEA2"/>
    <w:lvl w:ilvl="0" w:tplc="36D62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35BC3"/>
    <w:multiLevelType w:val="hybridMultilevel"/>
    <w:tmpl w:val="17EADD1E"/>
    <w:lvl w:ilvl="0" w:tplc="85E8A0C2">
      <w:start w:val="2"/>
      <w:numFmt w:val="decimal"/>
      <w:lvlText w:val="%1"/>
      <w:lvlJc w:val="left"/>
      <w:pPr>
        <w:ind w:left="278" w:hanging="167"/>
      </w:pPr>
      <w:rPr>
        <w:rFonts w:ascii="Arial" w:eastAsia="Arial" w:hAnsi="Arial" w:cs="Arial" w:hint="default"/>
        <w:w w:val="100"/>
        <w:sz w:val="20"/>
        <w:szCs w:val="20"/>
      </w:rPr>
    </w:lvl>
    <w:lvl w:ilvl="1" w:tplc="ADE0E3C2">
      <w:numFmt w:val="bullet"/>
      <w:lvlText w:val="•"/>
      <w:lvlJc w:val="left"/>
      <w:pPr>
        <w:ind w:left="407" w:hanging="167"/>
      </w:pPr>
      <w:rPr>
        <w:rFonts w:hint="default"/>
      </w:rPr>
    </w:lvl>
    <w:lvl w:ilvl="2" w:tplc="3DD6AA72">
      <w:numFmt w:val="bullet"/>
      <w:lvlText w:val="•"/>
      <w:lvlJc w:val="left"/>
      <w:pPr>
        <w:ind w:left="534" w:hanging="167"/>
      </w:pPr>
      <w:rPr>
        <w:rFonts w:hint="default"/>
      </w:rPr>
    </w:lvl>
    <w:lvl w:ilvl="3" w:tplc="77825CB6">
      <w:numFmt w:val="bullet"/>
      <w:lvlText w:val="•"/>
      <w:lvlJc w:val="left"/>
      <w:pPr>
        <w:ind w:left="661" w:hanging="167"/>
      </w:pPr>
      <w:rPr>
        <w:rFonts w:hint="default"/>
      </w:rPr>
    </w:lvl>
    <w:lvl w:ilvl="4" w:tplc="3F00635C">
      <w:numFmt w:val="bullet"/>
      <w:lvlText w:val="•"/>
      <w:lvlJc w:val="left"/>
      <w:pPr>
        <w:ind w:left="788" w:hanging="167"/>
      </w:pPr>
      <w:rPr>
        <w:rFonts w:hint="default"/>
      </w:rPr>
    </w:lvl>
    <w:lvl w:ilvl="5" w:tplc="40463624">
      <w:numFmt w:val="bullet"/>
      <w:lvlText w:val="•"/>
      <w:lvlJc w:val="left"/>
      <w:pPr>
        <w:ind w:left="915" w:hanging="167"/>
      </w:pPr>
      <w:rPr>
        <w:rFonts w:hint="default"/>
      </w:rPr>
    </w:lvl>
    <w:lvl w:ilvl="6" w:tplc="79E6CE72">
      <w:numFmt w:val="bullet"/>
      <w:lvlText w:val="•"/>
      <w:lvlJc w:val="left"/>
      <w:pPr>
        <w:ind w:left="1042" w:hanging="167"/>
      </w:pPr>
      <w:rPr>
        <w:rFonts w:hint="default"/>
      </w:rPr>
    </w:lvl>
    <w:lvl w:ilvl="7" w:tplc="89A879F0">
      <w:numFmt w:val="bullet"/>
      <w:lvlText w:val="•"/>
      <w:lvlJc w:val="left"/>
      <w:pPr>
        <w:ind w:left="1169" w:hanging="167"/>
      </w:pPr>
      <w:rPr>
        <w:rFonts w:hint="default"/>
      </w:rPr>
    </w:lvl>
    <w:lvl w:ilvl="8" w:tplc="65CCC1E0">
      <w:numFmt w:val="bullet"/>
      <w:lvlText w:val="•"/>
      <w:lvlJc w:val="left"/>
      <w:pPr>
        <w:ind w:left="1296" w:hanging="167"/>
      </w:pPr>
      <w:rPr>
        <w:rFonts w:hint="default"/>
      </w:rPr>
    </w:lvl>
  </w:abstractNum>
  <w:abstractNum w:abstractNumId="8" w15:restartNumberingAfterBreak="0">
    <w:nsid w:val="58A20FD7"/>
    <w:multiLevelType w:val="hybridMultilevel"/>
    <w:tmpl w:val="AC2C9E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D28D0"/>
    <w:multiLevelType w:val="hybridMultilevel"/>
    <w:tmpl w:val="F47E087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A90828"/>
    <w:multiLevelType w:val="hybridMultilevel"/>
    <w:tmpl w:val="50A05F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0053153"/>
    <w:multiLevelType w:val="hybridMultilevel"/>
    <w:tmpl w:val="0C580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18"/>
    <w:rsid w:val="00002C15"/>
    <w:rsid w:val="00002DA9"/>
    <w:rsid w:val="0000719E"/>
    <w:rsid w:val="00007E82"/>
    <w:rsid w:val="00023132"/>
    <w:rsid w:val="00026937"/>
    <w:rsid w:val="00027B46"/>
    <w:rsid w:val="00035DAA"/>
    <w:rsid w:val="0003789A"/>
    <w:rsid w:val="00040AAF"/>
    <w:rsid w:val="00047522"/>
    <w:rsid w:val="00057965"/>
    <w:rsid w:val="00057C73"/>
    <w:rsid w:val="000606B7"/>
    <w:rsid w:val="00060BD9"/>
    <w:rsid w:val="00061694"/>
    <w:rsid w:val="00063528"/>
    <w:rsid w:val="00065347"/>
    <w:rsid w:val="00065D83"/>
    <w:rsid w:val="00071403"/>
    <w:rsid w:val="00074F2C"/>
    <w:rsid w:val="000922A6"/>
    <w:rsid w:val="000928A3"/>
    <w:rsid w:val="000958F0"/>
    <w:rsid w:val="00095A6B"/>
    <w:rsid w:val="000A1583"/>
    <w:rsid w:val="000A4A5D"/>
    <w:rsid w:val="000A4FCB"/>
    <w:rsid w:val="000A546F"/>
    <w:rsid w:val="000B2812"/>
    <w:rsid w:val="000B7161"/>
    <w:rsid w:val="000C4DB9"/>
    <w:rsid w:val="000C5FA3"/>
    <w:rsid w:val="000D01CF"/>
    <w:rsid w:val="000D53A5"/>
    <w:rsid w:val="000E0F9D"/>
    <w:rsid w:val="000E2174"/>
    <w:rsid w:val="0010028D"/>
    <w:rsid w:val="00111588"/>
    <w:rsid w:val="00111F93"/>
    <w:rsid w:val="0011293E"/>
    <w:rsid w:val="001137F8"/>
    <w:rsid w:val="00114310"/>
    <w:rsid w:val="00115292"/>
    <w:rsid w:val="0011739E"/>
    <w:rsid w:val="001220CA"/>
    <w:rsid w:val="00123023"/>
    <w:rsid w:val="0012705A"/>
    <w:rsid w:val="00132348"/>
    <w:rsid w:val="00132D18"/>
    <w:rsid w:val="001449F7"/>
    <w:rsid w:val="00144FED"/>
    <w:rsid w:val="00154115"/>
    <w:rsid w:val="00164859"/>
    <w:rsid w:val="00164F01"/>
    <w:rsid w:val="00166E14"/>
    <w:rsid w:val="0017066C"/>
    <w:rsid w:val="00171DB3"/>
    <w:rsid w:val="0018043F"/>
    <w:rsid w:val="00183E4A"/>
    <w:rsid w:val="00190D77"/>
    <w:rsid w:val="001A2FD8"/>
    <w:rsid w:val="001A3F0D"/>
    <w:rsid w:val="001A6346"/>
    <w:rsid w:val="001A67B3"/>
    <w:rsid w:val="001A6D48"/>
    <w:rsid w:val="001A779B"/>
    <w:rsid w:val="001B3E91"/>
    <w:rsid w:val="001C0A1B"/>
    <w:rsid w:val="001C0B38"/>
    <w:rsid w:val="001C5A31"/>
    <w:rsid w:val="001C642F"/>
    <w:rsid w:val="001D5D4F"/>
    <w:rsid w:val="001E0BB1"/>
    <w:rsid w:val="001E5224"/>
    <w:rsid w:val="001F3431"/>
    <w:rsid w:val="001F67C2"/>
    <w:rsid w:val="001F6A12"/>
    <w:rsid w:val="00203C0A"/>
    <w:rsid w:val="00211D18"/>
    <w:rsid w:val="002140EA"/>
    <w:rsid w:val="00214EAB"/>
    <w:rsid w:val="0022331A"/>
    <w:rsid w:val="002248FE"/>
    <w:rsid w:val="00225BD6"/>
    <w:rsid w:val="00231DE0"/>
    <w:rsid w:val="00232386"/>
    <w:rsid w:val="00232C97"/>
    <w:rsid w:val="00243447"/>
    <w:rsid w:val="0024690A"/>
    <w:rsid w:val="002502E0"/>
    <w:rsid w:val="002542C3"/>
    <w:rsid w:val="00262713"/>
    <w:rsid w:val="00262FC9"/>
    <w:rsid w:val="0027037A"/>
    <w:rsid w:val="002732F8"/>
    <w:rsid w:val="00275217"/>
    <w:rsid w:val="00277223"/>
    <w:rsid w:val="00286477"/>
    <w:rsid w:val="00290913"/>
    <w:rsid w:val="0029341E"/>
    <w:rsid w:val="002A2AD5"/>
    <w:rsid w:val="002A32FD"/>
    <w:rsid w:val="002C4700"/>
    <w:rsid w:val="002C7DF1"/>
    <w:rsid w:val="002D10BD"/>
    <w:rsid w:val="002E1FE0"/>
    <w:rsid w:val="002E79ED"/>
    <w:rsid w:val="002F0565"/>
    <w:rsid w:val="002F55AE"/>
    <w:rsid w:val="00300724"/>
    <w:rsid w:val="00302F11"/>
    <w:rsid w:val="00307799"/>
    <w:rsid w:val="00310FFA"/>
    <w:rsid w:val="00313F2A"/>
    <w:rsid w:val="00314F86"/>
    <w:rsid w:val="00325654"/>
    <w:rsid w:val="00331113"/>
    <w:rsid w:val="00331CBC"/>
    <w:rsid w:val="00333E09"/>
    <w:rsid w:val="00336A1D"/>
    <w:rsid w:val="00347E69"/>
    <w:rsid w:val="00350858"/>
    <w:rsid w:val="00350B78"/>
    <w:rsid w:val="00355515"/>
    <w:rsid w:val="003600AE"/>
    <w:rsid w:val="003607A9"/>
    <w:rsid w:val="00363E0B"/>
    <w:rsid w:val="0036455D"/>
    <w:rsid w:val="003709F5"/>
    <w:rsid w:val="00381AC9"/>
    <w:rsid w:val="00382066"/>
    <w:rsid w:val="00382877"/>
    <w:rsid w:val="003857E2"/>
    <w:rsid w:val="0038686F"/>
    <w:rsid w:val="00396867"/>
    <w:rsid w:val="003973CA"/>
    <w:rsid w:val="00397833"/>
    <w:rsid w:val="003A1BD7"/>
    <w:rsid w:val="003A5BD3"/>
    <w:rsid w:val="003A7FFC"/>
    <w:rsid w:val="003B33A3"/>
    <w:rsid w:val="003B503B"/>
    <w:rsid w:val="003E2795"/>
    <w:rsid w:val="003E62C8"/>
    <w:rsid w:val="004009EB"/>
    <w:rsid w:val="00406569"/>
    <w:rsid w:val="0041125D"/>
    <w:rsid w:val="0041620D"/>
    <w:rsid w:val="004204F2"/>
    <w:rsid w:val="00421407"/>
    <w:rsid w:val="00427AA4"/>
    <w:rsid w:val="0043229D"/>
    <w:rsid w:val="00435D80"/>
    <w:rsid w:val="0043631D"/>
    <w:rsid w:val="00436C44"/>
    <w:rsid w:val="00443E96"/>
    <w:rsid w:val="004469DE"/>
    <w:rsid w:val="00446A91"/>
    <w:rsid w:val="00454FD0"/>
    <w:rsid w:val="004725EE"/>
    <w:rsid w:val="00473478"/>
    <w:rsid w:val="00475E01"/>
    <w:rsid w:val="00476E1C"/>
    <w:rsid w:val="004863E9"/>
    <w:rsid w:val="004867CB"/>
    <w:rsid w:val="004875E0"/>
    <w:rsid w:val="00490835"/>
    <w:rsid w:val="00493BA2"/>
    <w:rsid w:val="0049745A"/>
    <w:rsid w:val="004A1730"/>
    <w:rsid w:val="004A4073"/>
    <w:rsid w:val="004A63EE"/>
    <w:rsid w:val="004A70B5"/>
    <w:rsid w:val="004B715B"/>
    <w:rsid w:val="004C501A"/>
    <w:rsid w:val="004E0DAF"/>
    <w:rsid w:val="004E1AA3"/>
    <w:rsid w:val="004E21C6"/>
    <w:rsid w:val="004F087A"/>
    <w:rsid w:val="004F1D91"/>
    <w:rsid w:val="004F3A63"/>
    <w:rsid w:val="004F75C3"/>
    <w:rsid w:val="004F799C"/>
    <w:rsid w:val="004F79B3"/>
    <w:rsid w:val="00503585"/>
    <w:rsid w:val="005062D1"/>
    <w:rsid w:val="00507D87"/>
    <w:rsid w:val="005110D0"/>
    <w:rsid w:val="00517FBC"/>
    <w:rsid w:val="00520860"/>
    <w:rsid w:val="00522D5B"/>
    <w:rsid w:val="005257E9"/>
    <w:rsid w:val="00525F96"/>
    <w:rsid w:val="005342DF"/>
    <w:rsid w:val="0054125E"/>
    <w:rsid w:val="00543304"/>
    <w:rsid w:val="00547A88"/>
    <w:rsid w:val="00551FD9"/>
    <w:rsid w:val="005572A3"/>
    <w:rsid w:val="00562307"/>
    <w:rsid w:val="00566B09"/>
    <w:rsid w:val="00572D2C"/>
    <w:rsid w:val="005751E5"/>
    <w:rsid w:val="00583236"/>
    <w:rsid w:val="0059127F"/>
    <w:rsid w:val="00593D23"/>
    <w:rsid w:val="005A1B4B"/>
    <w:rsid w:val="005A3A0C"/>
    <w:rsid w:val="005B3C93"/>
    <w:rsid w:val="005B48C8"/>
    <w:rsid w:val="005B64D8"/>
    <w:rsid w:val="005B6611"/>
    <w:rsid w:val="005B70EB"/>
    <w:rsid w:val="005B72F6"/>
    <w:rsid w:val="005C621E"/>
    <w:rsid w:val="005C6E0D"/>
    <w:rsid w:val="005D54E5"/>
    <w:rsid w:val="005D6D10"/>
    <w:rsid w:val="005E0301"/>
    <w:rsid w:val="005E2D1E"/>
    <w:rsid w:val="005E3C11"/>
    <w:rsid w:val="005E40DD"/>
    <w:rsid w:val="005E78D6"/>
    <w:rsid w:val="005F3CD8"/>
    <w:rsid w:val="005F695E"/>
    <w:rsid w:val="00604F90"/>
    <w:rsid w:val="006069F7"/>
    <w:rsid w:val="00607E2F"/>
    <w:rsid w:val="00613105"/>
    <w:rsid w:val="00615112"/>
    <w:rsid w:val="00615B39"/>
    <w:rsid w:val="0061634C"/>
    <w:rsid w:val="006164C2"/>
    <w:rsid w:val="00624F9B"/>
    <w:rsid w:val="0062762D"/>
    <w:rsid w:val="00637473"/>
    <w:rsid w:val="00642309"/>
    <w:rsid w:val="00643C76"/>
    <w:rsid w:val="006442F0"/>
    <w:rsid w:val="0065178E"/>
    <w:rsid w:val="00656A71"/>
    <w:rsid w:val="0066028C"/>
    <w:rsid w:val="00671254"/>
    <w:rsid w:val="0067609A"/>
    <w:rsid w:val="00676517"/>
    <w:rsid w:val="006765C5"/>
    <w:rsid w:val="00676A9E"/>
    <w:rsid w:val="00680D7D"/>
    <w:rsid w:val="0068301A"/>
    <w:rsid w:val="00684739"/>
    <w:rsid w:val="006866F7"/>
    <w:rsid w:val="006964D9"/>
    <w:rsid w:val="00697170"/>
    <w:rsid w:val="006B374D"/>
    <w:rsid w:val="006B389A"/>
    <w:rsid w:val="006C1540"/>
    <w:rsid w:val="006C329F"/>
    <w:rsid w:val="006C4A2D"/>
    <w:rsid w:val="006C6039"/>
    <w:rsid w:val="006C6850"/>
    <w:rsid w:val="006E159A"/>
    <w:rsid w:val="006E30DC"/>
    <w:rsid w:val="006F2928"/>
    <w:rsid w:val="006F2E18"/>
    <w:rsid w:val="006F30EC"/>
    <w:rsid w:val="006F4406"/>
    <w:rsid w:val="006F5DD1"/>
    <w:rsid w:val="00705BCE"/>
    <w:rsid w:val="0071052B"/>
    <w:rsid w:val="0071184E"/>
    <w:rsid w:val="00716922"/>
    <w:rsid w:val="007253A9"/>
    <w:rsid w:val="0073059B"/>
    <w:rsid w:val="0073247C"/>
    <w:rsid w:val="00734F5F"/>
    <w:rsid w:val="00745A3B"/>
    <w:rsid w:val="007522FC"/>
    <w:rsid w:val="007524B3"/>
    <w:rsid w:val="007530BE"/>
    <w:rsid w:val="007560CB"/>
    <w:rsid w:val="00760B4C"/>
    <w:rsid w:val="00762BB6"/>
    <w:rsid w:val="00763B55"/>
    <w:rsid w:val="00764F34"/>
    <w:rsid w:val="00777041"/>
    <w:rsid w:val="00794B90"/>
    <w:rsid w:val="007A4150"/>
    <w:rsid w:val="007A70DC"/>
    <w:rsid w:val="007B031D"/>
    <w:rsid w:val="007D11C7"/>
    <w:rsid w:val="007D5CD0"/>
    <w:rsid w:val="007E04D7"/>
    <w:rsid w:val="007E65D3"/>
    <w:rsid w:val="007E65FB"/>
    <w:rsid w:val="007E6849"/>
    <w:rsid w:val="007E7129"/>
    <w:rsid w:val="007F2A6E"/>
    <w:rsid w:val="007F2B6D"/>
    <w:rsid w:val="008002DA"/>
    <w:rsid w:val="008015F7"/>
    <w:rsid w:val="008058AA"/>
    <w:rsid w:val="008062E5"/>
    <w:rsid w:val="00807097"/>
    <w:rsid w:val="00815AB6"/>
    <w:rsid w:val="00816382"/>
    <w:rsid w:val="00817A14"/>
    <w:rsid w:val="00821725"/>
    <w:rsid w:val="00832030"/>
    <w:rsid w:val="00844266"/>
    <w:rsid w:val="008476D8"/>
    <w:rsid w:val="0085274B"/>
    <w:rsid w:val="00863560"/>
    <w:rsid w:val="00863F38"/>
    <w:rsid w:val="00871CD5"/>
    <w:rsid w:val="00875681"/>
    <w:rsid w:val="00882412"/>
    <w:rsid w:val="00882965"/>
    <w:rsid w:val="00883F3D"/>
    <w:rsid w:val="00884386"/>
    <w:rsid w:val="00886943"/>
    <w:rsid w:val="00886BBC"/>
    <w:rsid w:val="00886CA2"/>
    <w:rsid w:val="008B2142"/>
    <w:rsid w:val="008B6D36"/>
    <w:rsid w:val="008C1ABB"/>
    <w:rsid w:val="008C3D32"/>
    <w:rsid w:val="008D16D5"/>
    <w:rsid w:val="008D27FC"/>
    <w:rsid w:val="008D495B"/>
    <w:rsid w:val="008D579F"/>
    <w:rsid w:val="008E00A8"/>
    <w:rsid w:val="008E13E7"/>
    <w:rsid w:val="008E27F5"/>
    <w:rsid w:val="008E4C06"/>
    <w:rsid w:val="008F1A2C"/>
    <w:rsid w:val="008F4360"/>
    <w:rsid w:val="008F43A9"/>
    <w:rsid w:val="008F57ED"/>
    <w:rsid w:val="008F5946"/>
    <w:rsid w:val="008F704B"/>
    <w:rsid w:val="00904030"/>
    <w:rsid w:val="00905715"/>
    <w:rsid w:val="00905FB8"/>
    <w:rsid w:val="00912502"/>
    <w:rsid w:val="00930D9C"/>
    <w:rsid w:val="00933CCE"/>
    <w:rsid w:val="00945A53"/>
    <w:rsid w:val="009525C8"/>
    <w:rsid w:val="00953CFD"/>
    <w:rsid w:val="00955772"/>
    <w:rsid w:val="009618AB"/>
    <w:rsid w:val="0096261C"/>
    <w:rsid w:val="00971E0F"/>
    <w:rsid w:val="00974D11"/>
    <w:rsid w:val="00977F95"/>
    <w:rsid w:val="0098575C"/>
    <w:rsid w:val="00986A8C"/>
    <w:rsid w:val="00990159"/>
    <w:rsid w:val="00994320"/>
    <w:rsid w:val="009A3169"/>
    <w:rsid w:val="009B247E"/>
    <w:rsid w:val="009B305A"/>
    <w:rsid w:val="009B43EA"/>
    <w:rsid w:val="009B5E07"/>
    <w:rsid w:val="009C3A66"/>
    <w:rsid w:val="009C6C3B"/>
    <w:rsid w:val="009D0099"/>
    <w:rsid w:val="009D451F"/>
    <w:rsid w:val="009D4C56"/>
    <w:rsid w:val="009D5C78"/>
    <w:rsid w:val="009D61C6"/>
    <w:rsid w:val="009D70A6"/>
    <w:rsid w:val="009D7CE3"/>
    <w:rsid w:val="009E387B"/>
    <w:rsid w:val="009E3EAC"/>
    <w:rsid w:val="009E730A"/>
    <w:rsid w:val="00A0248F"/>
    <w:rsid w:val="00A0505E"/>
    <w:rsid w:val="00A053B0"/>
    <w:rsid w:val="00A11BA4"/>
    <w:rsid w:val="00A23105"/>
    <w:rsid w:val="00A40CBA"/>
    <w:rsid w:val="00A42EF0"/>
    <w:rsid w:val="00A51F18"/>
    <w:rsid w:val="00A609E7"/>
    <w:rsid w:val="00A7456C"/>
    <w:rsid w:val="00A82676"/>
    <w:rsid w:val="00A835C5"/>
    <w:rsid w:val="00A850D3"/>
    <w:rsid w:val="00A8765E"/>
    <w:rsid w:val="00A904CF"/>
    <w:rsid w:val="00AA354F"/>
    <w:rsid w:val="00AB1A6C"/>
    <w:rsid w:val="00AB6B2A"/>
    <w:rsid w:val="00AC1A44"/>
    <w:rsid w:val="00AC232A"/>
    <w:rsid w:val="00AC4A7B"/>
    <w:rsid w:val="00AC5BE2"/>
    <w:rsid w:val="00AC6DA8"/>
    <w:rsid w:val="00AC7EC7"/>
    <w:rsid w:val="00AD2DAE"/>
    <w:rsid w:val="00AD6951"/>
    <w:rsid w:val="00AD7FD3"/>
    <w:rsid w:val="00AE5F74"/>
    <w:rsid w:val="00AF06D6"/>
    <w:rsid w:val="00B01CCB"/>
    <w:rsid w:val="00B01E0B"/>
    <w:rsid w:val="00B1053F"/>
    <w:rsid w:val="00B17AD6"/>
    <w:rsid w:val="00B218E9"/>
    <w:rsid w:val="00B27520"/>
    <w:rsid w:val="00B357E8"/>
    <w:rsid w:val="00B35F9D"/>
    <w:rsid w:val="00B374C8"/>
    <w:rsid w:val="00B37645"/>
    <w:rsid w:val="00B42918"/>
    <w:rsid w:val="00B46D38"/>
    <w:rsid w:val="00B46D69"/>
    <w:rsid w:val="00B51E23"/>
    <w:rsid w:val="00B55A8C"/>
    <w:rsid w:val="00B6389C"/>
    <w:rsid w:val="00B740A5"/>
    <w:rsid w:val="00B74DF1"/>
    <w:rsid w:val="00B834E8"/>
    <w:rsid w:val="00B87150"/>
    <w:rsid w:val="00B90C37"/>
    <w:rsid w:val="00B91434"/>
    <w:rsid w:val="00B93454"/>
    <w:rsid w:val="00B94E3B"/>
    <w:rsid w:val="00B96772"/>
    <w:rsid w:val="00BA10AF"/>
    <w:rsid w:val="00BA6685"/>
    <w:rsid w:val="00BA75EB"/>
    <w:rsid w:val="00BB17F1"/>
    <w:rsid w:val="00BC07CD"/>
    <w:rsid w:val="00BC10B9"/>
    <w:rsid w:val="00BC3A63"/>
    <w:rsid w:val="00BC6A68"/>
    <w:rsid w:val="00BE035A"/>
    <w:rsid w:val="00BE1E55"/>
    <w:rsid w:val="00BE42E8"/>
    <w:rsid w:val="00BE4563"/>
    <w:rsid w:val="00BE623F"/>
    <w:rsid w:val="00BE6D37"/>
    <w:rsid w:val="00C01A14"/>
    <w:rsid w:val="00C11105"/>
    <w:rsid w:val="00C12920"/>
    <w:rsid w:val="00C13EE3"/>
    <w:rsid w:val="00C150E0"/>
    <w:rsid w:val="00C1552F"/>
    <w:rsid w:val="00C26856"/>
    <w:rsid w:val="00C2771B"/>
    <w:rsid w:val="00C303D3"/>
    <w:rsid w:val="00C3454C"/>
    <w:rsid w:val="00C4446E"/>
    <w:rsid w:val="00C45CDF"/>
    <w:rsid w:val="00C50361"/>
    <w:rsid w:val="00C51233"/>
    <w:rsid w:val="00C51328"/>
    <w:rsid w:val="00C51E3D"/>
    <w:rsid w:val="00C52A42"/>
    <w:rsid w:val="00C5508B"/>
    <w:rsid w:val="00C722B0"/>
    <w:rsid w:val="00C73ADF"/>
    <w:rsid w:val="00C86743"/>
    <w:rsid w:val="00C92754"/>
    <w:rsid w:val="00C92960"/>
    <w:rsid w:val="00C92F4A"/>
    <w:rsid w:val="00C9323F"/>
    <w:rsid w:val="00C93984"/>
    <w:rsid w:val="00CA1D6E"/>
    <w:rsid w:val="00CA56E3"/>
    <w:rsid w:val="00CA71F7"/>
    <w:rsid w:val="00CB34BE"/>
    <w:rsid w:val="00CB43EE"/>
    <w:rsid w:val="00CB5893"/>
    <w:rsid w:val="00CC1DA7"/>
    <w:rsid w:val="00CC5305"/>
    <w:rsid w:val="00CC64D2"/>
    <w:rsid w:val="00CC79C5"/>
    <w:rsid w:val="00CD10CA"/>
    <w:rsid w:val="00CD6350"/>
    <w:rsid w:val="00CD764D"/>
    <w:rsid w:val="00CE327B"/>
    <w:rsid w:val="00CE5494"/>
    <w:rsid w:val="00CE57A9"/>
    <w:rsid w:val="00CF55E4"/>
    <w:rsid w:val="00D0398F"/>
    <w:rsid w:val="00D05212"/>
    <w:rsid w:val="00D05CF7"/>
    <w:rsid w:val="00D06F19"/>
    <w:rsid w:val="00D112A6"/>
    <w:rsid w:val="00D13CE8"/>
    <w:rsid w:val="00D159C0"/>
    <w:rsid w:val="00D16F8B"/>
    <w:rsid w:val="00D30287"/>
    <w:rsid w:val="00D33DDD"/>
    <w:rsid w:val="00D40543"/>
    <w:rsid w:val="00D41F9E"/>
    <w:rsid w:val="00D42054"/>
    <w:rsid w:val="00D45581"/>
    <w:rsid w:val="00D45F3A"/>
    <w:rsid w:val="00D5191D"/>
    <w:rsid w:val="00D61B8E"/>
    <w:rsid w:val="00D676B1"/>
    <w:rsid w:val="00D70ED2"/>
    <w:rsid w:val="00D74722"/>
    <w:rsid w:val="00D74E5D"/>
    <w:rsid w:val="00D755F4"/>
    <w:rsid w:val="00D8250B"/>
    <w:rsid w:val="00D901BF"/>
    <w:rsid w:val="00D90F87"/>
    <w:rsid w:val="00D9244A"/>
    <w:rsid w:val="00D95B61"/>
    <w:rsid w:val="00D96E76"/>
    <w:rsid w:val="00DA2A7F"/>
    <w:rsid w:val="00DA7BB1"/>
    <w:rsid w:val="00DB00CB"/>
    <w:rsid w:val="00DB2AA4"/>
    <w:rsid w:val="00DC0FFF"/>
    <w:rsid w:val="00DC2119"/>
    <w:rsid w:val="00DC5274"/>
    <w:rsid w:val="00DD3490"/>
    <w:rsid w:val="00DD6913"/>
    <w:rsid w:val="00DE271C"/>
    <w:rsid w:val="00DE61B5"/>
    <w:rsid w:val="00DF2E6B"/>
    <w:rsid w:val="00E00A1C"/>
    <w:rsid w:val="00E1057D"/>
    <w:rsid w:val="00E10CF3"/>
    <w:rsid w:val="00E13EEF"/>
    <w:rsid w:val="00E16591"/>
    <w:rsid w:val="00E20286"/>
    <w:rsid w:val="00E2391F"/>
    <w:rsid w:val="00E305FD"/>
    <w:rsid w:val="00E31DDF"/>
    <w:rsid w:val="00E324EB"/>
    <w:rsid w:val="00E367AB"/>
    <w:rsid w:val="00E415D4"/>
    <w:rsid w:val="00E43073"/>
    <w:rsid w:val="00E43D37"/>
    <w:rsid w:val="00E514D4"/>
    <w:rsid w:val="00E5511D"/>
    <w:rsid w:val="00E6699F"/>
    <w:rsid w:val="00E76E7E"/>
    <w:rsid w:val="00E84814"/>
    <w:rsid w:val="00EA3702"/>
    <w:rsid w:val="00EA4DF9"/>
    <w:rsid w:val="00EA7A4E"/>
    <w:rsid w:val="00EA7BA2"/>
    <w:rsid w:val="00EB025B"/>
    <w:rsid w:val="00EB3161"/>
    <w:rsid w:val="00EC166D"/>
    <w:rsid w:val="00EC1702"/>
    <w:rsid w:val="00EC1996"/>
    <w:rsid w:val="00ED40DE"/>
    <w:rsid w:val="00ED458B"/>
    <w:rsid w:val="00ED74B3"/>
    <w:rsid w:val="00EE0055"/>
    <w:rsid w:val="00EE3B22"/>
    <w:rsid w:val="00EE685A"/>
    <w:rsid w:val="00EF2D29"/>
    <w:rsid w:val="00EF3791"/>
    <w:rsid w:val="00EF67AB"/>
    <w:rsid w:val="00EF6EAD"/>
    <w:rsid w:val="00F003FB"/>
    <w:rsid w:val="00F01102"/>
    <w:rsid w:val="00F054CA"/>
    <w:rsid w:val="00F06FC2"/>
    <w:rsid w:val="00F11C97"/>
    <w:rsid w:val="00F1262F"/>
    <w:rsid w:val="00F13DC3"/>
    <w:rsid w:val="00F15856"/>
    <w:rsid w:val="00F16C5D"/>
    <w:rsid w:val="00F1716A"/>
    <w:rsid w:val="00F17F7F"/>
    <w:rsid w:val="00F21CB7"/>
    <w:rsid w:val="00F44427"/>
    <w:rsid w:val="00F52A9A"/>
    <w:rsid w:val="00F52AAC"/>
    <w:rsid w:val="00F618C8"/>
    <w:rsid w:val="00F63D33"/>
    <w:rsid w:val="00F651EB"/>
    <w:rsid w:val="00F67157"/>
    <w:rsid w:val="00F71C4A"/>
    <w:rsid w:val="00F741AC"/>
    <w:rsid w:val="00F762AB"/>
    <w:rsid w:val="00F83858"/>
    <w:rsid w:val="00F847C5"/>
    <w:rsid w:val="00F8555C"/>
    <w:rsid w:val="00F8593D"/>
    <w:rsid w:val="00F956F5"/>
    <w:rsid w:val="00F9661F"/>
    <w:rsid w:val="00F9702C"/>
    <w:rsid w:val="00FA12C9"/>
    <w:rsid w:val="00FA2478"/>
    <w:rsid w:val="00FA49CF"/>
    <w:rsid w:val="00FB1F9F"/>
    <w:rsid w:val="00FB1FAD"/>
    <w:rsid w:val="00FB41C1"/>
    <w:rsid w:val="00FC1183"/>
    <w:rsid w:val="00FC1843"/>
    <w:rsid w:val="00FC7D93"/>
    <w:rsid w:val="00FD4324"/>
    <w:rsid w:val="00FD5E72"/>
    <w:rsid w:val="00FE2551"/>
    <w:rsid w:val="00FE5715"/>
    <w:rsid w:val="00FF0538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3687C"/>
  <w15:chartTrackingRefBased/>
  <w15:docId w15:val="{0B616C29-C9A0-47E9-922C-C27F896B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9"/>
    <w:qFormat/>
    <w:rsid w:val="00CF55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DA8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47"/>
  </w:style>
  <w:style w:type="paragraph" w:styleId="Footer">
    <w:name w:val="footer"/>
    <w:basedOn w:val="Normal"/>
    <w:link w:val="FooterChar"/>
    <w:uiPriority w:val="99"/>
    <w:unhideWhenUsed/>
    <w:rsid w:val="00243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47"/>
  </w:style>
  <w:style w:type="table" w:styleId="TableGrid">
    <w:name w:val="Table Grid"/>
    <w:basedOn w:val="TableNormal"/>
    <w:uiPriority w:val="39"/>
    <w:rsid w:val="0024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F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55E4"/>
  </w:style>
  <w:style w:type="character" w:customStyle="1" w:styleId="eop">
    <w:name w:val="eop"/>
    <w:basedOn w:val="DefaultParagraphFont"/>
    <w:rsid w:val="00CF55E4"/>
  </w:style>
  <w:style w:type="character" w:customStyle="1" w:styleId="Heading4Char">
    <w:name w:val="Heading 4 Char"/>
    <w:basedOn w:val="DefaultParagraphFont"/>
    <w:link w:val="Heading4"/>
    <w:uiPriority w:val="99"/>
    <w:rsid w:val="00CF55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D2"/>
    <w:rPr>
      <w:rFonts w:ascii="Times New Roman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DA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DA8"/>
    <w:pPr>
      <w:ind w:left="720"/>
      <w:contextualSpacing/>
    </w:pPr>
  </w:style>
  <w:style w:type="paragraph" w:customStyle="1" w:styleId="Default">
    <w:name w:val="Default"/>
    <w:rsid w:val="00A835C5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876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5885EE2827E45AFA853951EE5CA85" ma:contentTypeVersion="13" ma:contentTypeDescription="Create a new document." ma:contentTypeScope="" ma:versionID="e7b4aec09a4ff344a9075a4cca79289a">
  <xsd:schema xmlns:xsd="http://www.w3.org/2001/XMLSchema" xmlns:xs="http://www.w3.org/2001/XMLSchema" xmlns:p="http://schemas.microsoft.com/office/2006/metadata/properties" xmlns:ns3="c33277e3-d619-47b6-a742-03c5c2a46fe5" xmlns:ns4="fecb212e-f32c-4877-8ff7-77b911be1beb" targetNamespace="http://schemas.microsoft.com/office/2006/metadata/properties" ma:root="true" ma:fieldsID="d5d6ce4f3118c16684f90ff79a6dda2b" ns3:_="" ns4:_="">
    <xsd:import namespace="c33277e3-d619-47b6-a742-03c5c2a46fe5"/>
    <xsd:import namespace="fecb212e-f32c-4877-8ff7-77b911be1b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277e3-d619-47b6-a742-03c5c2a46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212e-f32c-4877-8ff7-77b911be1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4C63-D293-41A8-AFBB-DA40987C0C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54B2E-B71A-4F8F-99DD-913C8682E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277e3-d619-47b6-a742-03c5c2a46fe5"/>
    <ds:schemaRef ds:uri="fecb212e-f32c-4877-8ff7-77b911be1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5DE75-05C8-4042-9ABD-1057FA5AB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361BF-55E9-440F-B09A-31CE8510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Deveaux</dc:creator>
  <cp:keywords/>
  <dc:description/>
  <cp:lastModifiedBy>Courtney Deveaux</cp:lastModifiedBy>
  <cp:revision>5</cp:revision>
  <cp:lastPrinted>2020-05-08T18:04:00Z</cp:lastPrinted>
  <dcterms:created xsi:type="dcterms:W3CDTF">2021-06-04T17:13:00Z</dcterms:created>
  <dcterms:modified xsi:type="dcterms:W3CDTF">2022-03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5885EE2827E45AFA853951EE5CA85</vt:lpwstr>
  </property>
</Properties>
</file>